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1B8E" w14:textId="77777777" w:rsidR="00471370" w:rsidRPr="00ED45C8" w:rsidRDefault="00471370" w:rsidP="00ED45C8">
      <w:pPr>
        <w:pStyle w:val="Heading1"/>
        <w:jc w:val="both"/>
        <w:rPr>
          <w:b w:val="0"/>
          <w:bCs/>
        </w:rPr>
      </w:pPr>
      <w:r w:rsidRPr="00ED45C8">
        <w:rPr>
          <w:bCs/>
        </w:rPr>
        <w:t>Tips for Tech Savvy Seniors</w:t>
      </w:r>
    </w:p>
    <w:p w14:paraId="15AEE1BE" w14:textId="77777777" w:rsidR="00471370" w:rsidRPr="00891B86" w:rsidRDefault="00471370" w:rsidP="00471370">
      <w:pPr>
        <w:pStyle w:val="Heading1"/>
        <w:jc w:val="both"/>
        <w:rPr>
          <w:lang w:val="en-US"/>
        </w:rPr>
      </w:pPr>
      <w:r>
        <w:rPr>
          <w:lang w:val="en-US"/>
        </w:rPr>
        <w:t>An Introduction to the Internet</w:t>
      </w:r>
    </w:p>
    <w:p w14:paraId="7116F09D" w14:textId="77777777" w:rsidR="00471370" w:rsidRDefault="00471370" w:rsidP="00471370">
      <w:pPr>
        <w:pStyle w:val="Heading2"/>
      </w:pPr>
      <w:r>
        <w:t>Beginners Guide: Part 2</w:t>
      </w:r>
    </w:p>
    <w:p w14:paraId="1819B8E3" w14:textId="77777777" w:rsidR="00471370" w:rsidRPr="008D0B7C" w:rsidRDefault="00471370" w:rsidP="00471370">
      <w:pPr>
        <w:rPr>
          <w:lang w:val="en-AU"/>
        </w:rPr>
      </w:pPr>
      <w:r w:rsidRPr="00EE090A">
        <w:rPr>
          <w:lang w:val="en-AU"/>
        </w:rPr>
        <w:t>Once you have a home internet connection and you’re comfortable with using the web browser on your computer, it’s time to dive right in. It helps to know the best websites to visit and understand the great web browser features that can make your life easier</w:t>
      </w:r>
      <w:r w:rsidRPr="008D0B7C">
        <w:rPr>
          <w:lang w:val="en-AU"/>
        </w:rPr>
        <w:t xml:space="preserve">. </w:t>
      </w:r>
    </w:p>
    <w:p w14:paraId="2DD6AE10" w14:textId="77777777" w:rsidR="00471370" w:rsidRDefault="00471370" w:rsidP="00471370">
      <w:pPr>
        <w:pStyle w:val="Heading3"/>
        <w:rPr>
          <w:bCs/>
        </w:rPr>
      </w:pPr>
      <w:r w:rsidRPr="00EE090A">
        <w:rPr>
          <w:bCs/>
        </w:rPr>
        <w:t xml:space="preserve">Scrolling and navigating </w:t>
      </w:r>
    </w:p>
    <w:p w14:paraId="1FE06E3C" w14:textId="77777777" w:rsidR="00471370" w:rsidRPr="00EE090A" w:rsidRDefault="00471370" w:rsidP="00471370">
      <w:pPr>
        <w:rPr>
          <w:lang w:val="en-AU"/>
        </w:rPr>
      </w:pPr>
      <w:r w:rsidRPr="00EE090A">
        <w:rPr>
          <w:lang w:val="en-AU"/>
        </w:rPr>
        <w:t>Your computer’s web browser allows you to navigate around the internet and provides some tools and controls to do this. All web browsers work in a similar way, and the following</w:t>
      </w:r>
      <w:r>
        <w:rPr>
          <w:lang w:val="en-AU"/>
        </w:rPr>
        <w:t xml:space="preserve"> </w:t>
      </w:r>
      <w:r w:rsidRPr="00EE090A">
        <w:rPr>
          <w:lang w:val="en-AU"/>
        </w:rPr>
        <w:t xml:space="preserve">examples show Microsoft Edge on a Windows computer. </w:t>
      </w:r>
    </w:p>
    <w:p w14:paraId="7FF1C624" w14:textId="77777777" w:rsidR="00471370" w:rsidRPr="00EE090A" w:rsidRDefault="00471370" w:rsidP="00471370">
      <w:pPr>
        <w:rPr>
          <w:lang w:val="en-AU"/>
        </w:rPr>
      </w:pPr>
      <w:r w:rsidRPr="00EE090A">
        <w:rPr>
          <w:lang w:val="en-AU"/>
        </w:rPr>
        <w:t xml:space="preserve">The main ways to move around on the web are: </w:t>
      </w:r>
    </w:p>
    <w:p w14:paraId="794B44D1" w14:textId="77777777" w:rsidR="00471370" w:rsidRPr="00EE090A" w:rsidRDefault="00471370" w:rsidP="00471370">
      <w:pPr>
        <w:pStyle w:val="ListParagraph"/>
        <w:numPr>
          <w:ilvl w:val="0"/>
          <w:numId w:val="7"/>
        </w:numPr>
      </w:pPr>
      <w:r w:rsidRPr="00EE090A">
        <w:t xml:space="preserve">The </w:t>
      </w:r>
      <w:r w:rsidRPr="00EE090A">
        <w:rPr>
          <w:b/>
          <w:bCs/>
        </w:rPr>
        <w:t xml:space="preserve">Address Bar </w:t>
      </w:r>
      <w:r w:rsidRPr="00EE090A">
        <w:t xml:space="preserve">at the top of the browser, where you type in a web address to go to that site. </w:t>
      </w:r>
    </w:p>
    <w:p w14:paraId="579BFBF0" w14:textId="77777777" w:rsidR="00471370" w:rsidRDefault="00471370" w:rsidP="00471370">
      <w:pPr>
        <w:pStyle w:val="ListParagraph"/>
        <w:numPr>
          <w:ilvl w:val="0"/>
          <w:numId w:val="7"/>
        </w:numPr>
      </w:pPr>
      <w:r w:rsidRPr="00EE090A">
        <w:rPr>
          <w:b/>
          <w:bCs/>
        </w:rPr>
        <w:t xml:space="preserve">Links </w:t>
      </w:r>
      <w:r w:rsidRPr="00EE090A">
        <w:t>appear in web pages, sometimes as blue text, or an image. You can spot a link when your mouse cursor changes as you move over it. Click a link to follow it.</w:t>
      </w:r>
    </w:p>
    <w:p w14:paraId="161D0354" w14:textId="77777777" w:rsidR="00471370" w:rsidRDefault="00471370" w:rsidP="00471370">
      <w:pPr>
        <w:pStyle w:val="ListParagraph"/>
        <w:numPr>
          <w:ilvl w:val="0"/>
          <w:numId w:val="7"/>
        </w:numPr>
      </w:pPr>
      <w:r w:rsidRPr="00EE090A">
        <w:rPr>
          <w:b/>
          <w:bCs/>
        </w:rPr>
        <w:t xml:space="preserve">Forward and Back </w:t>
      </w:r>
      <w:r w:rsidRPr="00EE090A">
        <w:t xml:space="preserve">arrows let you quickly go one page back, or one page forward. </w:t>
      </w:r>
    </w:p>
    <w:p w14:paraId="72155886" w14:textId="77777777" w:rsidR="00471370" w:rsidRDefault="00471370" w:rsidP="00471370">
      <w:pPr>
        <w:pStyle w:val="ListParagraph"/>
        <w:numPr>
          <w:ilvl w:val="0"/>
          <w:numId w:val="7"/>
        </w:numPr>
      </w:pPr>
      <w:r w:rsidRPr="00EE090A">
        <w:rPr>
          <w:b/>
          <w:bCs/>
        </w:rPr>
        <w:t xml:space="preserve">Refresh </w:t>
      </w:r>
      <w:r w:rsidRPr="00EE090A">
        <w:t xml:space="preserve">reloads the current web page, so you know you are looking at the current version. </w:t>
      </w:r>
    </w:p>
    <w:p w14:paraId="37F1F08F" w14:textId="77777777" w:rsidR="00471370" w:rsidRDefault="00471370" w:rsidP="00471370">
      <w:pPr>
        <w:pStyle w:val="ListParagraph"/>
        <w:numPr>
          <w:ilvl w:val="0"/>
          <w:numId w:val="7"/>
        </w:numPr>
      </w:pPr>
      <w:r w:rsidRPr="00EE090A">
        <w:rPr>
          <w:b/>
          <w:bCs/>
        </w:rPr>
        <w:t>Favourites</w:t>
      </w:r>
      <w:r>
        <w:rPr>
          <w:b/>
          <w:bCs/>
        </w:rPr>
        <w:t xml:space="preserve"> </w:t>
      </w:r>
      <w:r w:rsidRPr="00EE090A">
        <w:t>lets</w:t>
      </w:r>
      <w:r>
        <w:t xml:space="preserve"> </w:t>
      </w:r>
      <w:r w:rsidRPr="00EE090A">
        <w:t>you</w:t>
      </w:r>
      <w:r>
        <w:t xml:space="preserve"> </w:t>
      </w:r>
      <w:r w:rsidRPr="00EE090A">
        <w:t>save</w:t>
      </w:r>
      <w:r>
        <w:t xml:space="preserve"> </w:t>
      </w:r>
      <w:r w:rsidRPr="00EE090A">
        <w:t>web</w:t>
      </w:r>
      <w:r>
        <w:t xml:space="preserve"> </w:t>
      </w:r>
      <w:r w:rsidRPr="00EE090A">
        <w:t>page</w:t>
      </w:r>
      <w:r>
        <w:t xml:space="preserve"> </w:t>
      </w:r>
      <w:r w:rsidRPr="00EE090A">
        <w:t xml:space="preserve">addresses for later. Other browsers call these </w:t>
      </w:r>
      <w:r w:rsidRPr="00EE090A">
        <w:rPr>
          <w:b/>
          <w:bCs/>
        </w:rPr>
        <w:t>Bookmarks</w:t>
      </w:r>
      <w:r w:rsidRPr="00EE090A">
        <w:t xml:space="preserve">. </w:t>
      </w:r>
    </w:p>
    <w:p w14:paraId="57A67CBB" w14:textId="77777777" w:rsidR="00471370" w:rsidRPr="00EE090A" w:rsidRDefault="00471370" w:rsidP="00471370">
      <w:pPr>
        <w:pStyle w:val="ListParagraph"/>
        <w:numPr>
          <w:ilvl w:val="0"/>
          <w:numId w:val="7"/>
        </w:numPr>
      </w:pPr>
      <w:r w:rsidRPr="00EE090A">
        <w:rPr>
          <w:b/>
          <w:bCs/>
        </w:rPr>
        <w:t xml:space="preserve">Scroll bars </w:t>
      </w:r>
      <w:r w:rsidRPr="00EE090A">
        <w:t xml:space="preserve">appear on the side and sometimes bottom of the window if the web page is too big to fit on the screen. You can click these or use the scroll wheel on your mouse. </w:t>
      </w:r>
    </w:p>
    <w:p w14:paraId="290C0985" w14:textId="77777777" w:rsidR="00471370" w:rsidRPr="00C4492D" w:rsidRDefault="00471370" w:rsidP="00471370">
      <w:pPr>
        <w:pStyle w:val="Heading3"/>
        <w:rPr>
          <w:lang w:val="en-US"/>
        </w:rPr>
      </w:pPr>
      <w:r w:rsidRPr="00C4492D">
        <w:rPr>
          <w:bCs/>
          <w:lang w:val="en-US"/>
        </w:rPr>
        <w:t xml:space="preserve">Downloading using your browser </w:t>
      </w:r>
    </w:p>
    <w:p w14:paraId="4DD60942" w14:textId="77777777" w:rsidR="00471370" w:rsidRDefault="00471370" w:rsidP="00471370">
      <w:pPr>
        <w:rPr>
          <w:lang w:val="en-AU"/>
        </w:rPr>
      </w:pPr>
      <w:r w:rsidRPr="00C4492D">
        <w:rPr>
          <w:lang w:val="en-AU"/>
        </w:rPr>
        <w:t xml:space="preserve">You can use the web browser to download files to your computer, including apps. A download link is similar to a regular link, except instead of taking you to a different web page, it will start saving a file to your computer. </w:t>
      </w:r>
    </w:p>
    <w:p w14:paraId="272E0FEE" w14:textId="77777777" w:rsidR="00471370" w:rsidRPr="00C4492D" w:rsidRDefault="00471370" w:rsidP="00471370">
      <w:pPr>
        <w:pStyle w:val="ListParagraph"/>
        <w:numPr>
          <w:ilvl w:val="0"/>
          <w:numId w:val="8"/>
        </w:numPr>
      </w:pPr>
      <w:r w:rsidRPr="00C4492D">
        <w:rPr>
          <w:b/>
          <w:bCs/>
        </w:rPr>
        <w:t xml:space="preserve">Downloading an app, </w:t>
      </w:r>
      <w:r w:rsidRPr="00C4492D">
        <w:t xml:space="preserve">such as the desktop version of </w:t>
      </w:r>
      <w:r w:rsidRPr="00C4492D">
        <w:rPr>
          <w:b/>
          <w:bCs/>
        </w:rPr>
        <w:t>Google Earth</w:t>
      </w:r>
      <w:r w:rsidRPr="00C4492D">
        <w:t xml:space="preserve">, will put an install file on your computer. You can then use </w:t>
      </w:r>
      <w:r w:rsidRPr="00C4492D">
        <w:rPr>
          <w:b/>
          <w:bCs/>
        </w:rPr>
        <w:t>File Explorer</w:t>
      </w:r>
      <w:r w:rsidRPr="00C4492D">
        <w:t xml:space="preserve"> to see the file (usually in your </w:t>
      </w:r>
      <w:r w:rsidRPr="00C4492D">
        <w:rPr>
          <w:b/>
          <w:bCs/>
        </w:rPr>
        <w:t>Downloads</w:t>
      </w:r>
      <w:r w:rsidRPr="00C4492D">
        <w:t xml:space="preserve"> folder) and click the file to start the installation process. When this is finished, you can launch the app via an icon that appears on the desktop.</w:t>
      </w:r>
      <w:r w:rsidRPr="00C4492D">
        <w:rPr>
          <w:b/>
          <w:bCs/>
        </w:rPr>
        <w:t xml:space="preserve"> </w:t>
      </w:r>
    </w:p>
    <w:p w14:paraId="2D25E6F8" w14:textId="77777777" w:rsidR="00471370" w:rsidRPr="00C4492D" w:rsidRDefault="00471370" w:rsidP="00471370">
      <w:pPr>
        <w:pStyle w:val="ListParagraph"/>
        <w:numPr>
          <w:ilvl w:val="0"/>
          <w:numId w:val="8"/>
        </w:numPr>
      </w:pPr>
      <w:r w:rsidRPr="00C4492D">
        <w:rPr>
          <w:b/>
          <w:bCs/>
        </w:rPr>
        <w:t xml:space="preserve">Downloading a file, </w:t>
      </w:r>
      <w:r w:rsidRPr="00C4492D">
        <w:t xml:space="preserve">for example a </w:t>
      </w:r>
      <w:r w:rsidRPr="00C4492D">
        <w:rPr>
          <w:b/>
          <w:bCs/>
        </w:rPr>
        <w:t>PDF</w:t>
      </w:r>
      <w:r w:rsidRPr="00C4492D">
        <w:t xml:space="preserve"> of the timetable for NSW regional trains, will save that file to your computer. Sometimes a PDF will open in the web browser first, but you can click the </w:t>
      </w:r>
      <w:r w:rsidRPr="00C4492D">
        <w:rPr>
          <w:b/>
          <w:bCs/>
        </w:rPr>
        <w:t>Save</w:t>
      </w:r>
      <w:r w:rsidRPr="00C4492D">
        <w:t xml:space="preserve"> link to download it. When the download is finished, you can open the file on your computer by using </w:t>
      </w:r>
      <w:r w:rsidRPr="00C4492D">
        <w:rPr>
          <w:b/>
          <w:bCs/>
        </w:rPr>
        <w:t>File Explorer</w:t>
      </w:r>
      <w:r w:rsidRPr="00C4492D">
        <w:t xml:space="preserve"> to find it, and then double-clicking the file. </w:t>
      </w:r>
    </w:p>
    <w:p w14:paraId="221A72D7" w14:textId="77777777" w:rsidR="00471370" w:rsidRPr="00C4492D" w:rsidRDefault="00471370" w:rsidP="00471370">
      <w:pPr>
        <w:pStyle w:val="Heading3"/>
        <w:rPr>
          <w:bCs/>
        </w:rPr>
      </w:pPr>
      <w:r w:rsidRPr="00C4492D">
        <w:rPr>
          <w:bCs/>
        </w:rPr>
        <w:t xml:space="preserve">Using browser tabs </w:t>
      </w:r>
    </w:p>
    <w:p w14:paraId="6BB4652A" w14:textId="77777777" w:rsidR="00471370" w:rsidRPr="00C4492D" w:rsidRDefault="00471370" w:rsidP="00471370">
      <w:pPr>
        <w:rPr>
          <w:lang w:val="en-AU"/>
        </w:rPr>
      </w:pPr>
      <w:r w:rsidRPr="00C4492D">
        <w:rPr>
          <w:lang w:val="en-AU"/>
        </w:rPr>
        <w:t xml:space="preserve">You can open multiple web pages at once, in the same web browser window, by using </w:t>
      </w:r>
      <w:r w:rsidRPr="00C4492D">
        <w:rPr>
          <w:b/>
          <w:bCs/>
          <w:lang w:val="en-AU"/>
        </w:rPr>
        <w:t>tabs</w:t>
      </w:r>
      <w:r w:rsidRPr="00C4492D">
        <w:rPr>
          <w:lang w:val="en-AU"/>
        </w:rPr>
        <w:t xml:space="preserve">. </w:t>
      </w:r>
    </w:p>
    <w:p w14:paraId="0299EBE8" w14:textId="77777777" w:rsidR="00471370" w:rsidRPr="00C4492D" w:rsidRDefault="00471370" w:rsidP="00471370">
      <w:pPr>
        <w:pStyle w:val="ListParagraph"/>
        <w:numPr>
          <w:ilvl w:val="0"/>
          <w:numId w:val="9"/>
        </w:numPr>
        <w:rPr>
          <w:b/>
          <w:bCs/>
        </w:rPr>
      </w:pPr>
      <w:r w:rsidRPr="00C4492D">
        <w:rPr>
          <w:b/>
          <w:bCs/>
        </w:rPr>
        <w:lastRenderedPageBreak/>
        <w:t xml:space="preserve">Tabs </w:t>
      </w:r>
      <w:r w:rsidRPr="00C4492D">
        <w:t>appear at the top of the browser window, above the</w:t>
      </w:r>
      <w:r w:rsidRPr="00C4492D">
        <w:rPr>
          <w:b/>
          <w:bCs/>
        </w:rPr>
        <w:t xml:space="preserve"> address bar. </w:t>
      </w:r>
    </w:p>
    <w:p w14:paraId="65FBC945" w14:textId="77777777" w:rsidR="00471370" w:rsidRPr="00C4492D" w:rsidRDefault="00471370" w:rsidP="00471370">
      <w:pPr>
        <w:pStyle w:val="ListParagraph"/>
        <w:numPr>
          <w:ilvl w:val="0"/>
          <w:numId w:val="9"/>
        </w:numPr>
      </w:pPr>
      <w:r w:rsidRPr="00C4492D">
        <w:t xml:space="preserve">There will be a short description of the web page in the tab. </w:t>
      </w:r>
    </w:p>
    <w:p w14:paraId="0765396F" w14:textId="77777777" w:rsidR="00471370" w:rsidRPr="00C4492D" w:rsidRDefault="00471370" w:rsidP="00471370">
      <w:pPr>
        <w:pStyle w:val="ListParagraph"/>
        <w:numPr>
          <w:ilvl w:val="0"/>
          <w:numId w:val="9"/>
        </w:numPr>
      </w:pPr>
      <w:r w:rsidRPr="00C4492D">
        <w:t xml:space="preserve">You can open a new tab by clicking the </w:t>
      </w:r>
      <w:r w:rsidRPr="00C4492D">
        <w:rPr>
          <w:b/>
          <w:bCs/>
        </w:rPr>
        <w:t xml:space="preserve">plus symbol </w:t>
      </w:r>
      <w:r w:rsidRPr="00C4492D">
        <w:t xml:space="preserve">next to the rightmost tab. </w:t>
      </w:r>
    </w:p>
    <w:p w14:paraId="515907E1" w14:textId="77777777" w:rsidR="00471370" w:rsidRPr="00C4492D" w:rsidRDefault="00471370" w:rsidP="00471370">
      <w:pPr>
        <w:pStyle w:val="ListParagraph"/>
        <w:numPr>
          <w:ilvl w:val="0"/>
          <w:numId w:val="9"/>
        </w:numPr>
      </w:pPr>
      <w:r w:rsidRPr="00C4492D">
        <w:t xml:space="preserve">Switch between the tabs by clicking their title, and close individual tabs by clicking the little </w:t>
      </w:r>
      <w:r w:rsidRPr="00C4492D">
        <w:rPr>
          <w:b/>
          <w:bCs/>
        </w:rPr>
        <w:t xml:space="preserve">X </w:t>
      </w:r>
      <w:r w:rsidRPr="00C4492D">
        <w:t xml:space="preserve">next to the title. </w:t>
      </w:r>
    </w:p>
    <w:p w14:paraId="5F901130" w14:textId="77777777" w:rsidR="00471370" w:rsidRPr="00C4492D" w:rsidRDefault="00471370" w:rsidP="00471370">
      <w:pPr>
        <w:pStyle w:val="ListParagraph"/>
        <w:numPr>
          <w:ilvl w:val="0"/>
          <w:numId w:val="9"/>
        </w:numPr>
      </w:pPr>
      <w:r w:rsidRPr="00C4492D">
        <w:t>If you open a very large number of tabs, 10 or more, it may slow down your computer.</w:t>
      </w:r>
      <w:r>
        <w:t xml:space="preserve"> </w:t>
      </w:r>
      <w:r w:rsidRPr="00C4492D">
        <w:t xml:space="preserve">Closing some tabs will fix this. </w:t>
      </w:r>
    </w:p>
    <w:p w14:paraId="34F03F19" w14:textId="77777777" w:rsidR="00471370" w:rsidRPr="00C4492D" w:rsidRDefault="00471370" w:rsidP="00471370">
      <w:pPr>
        <w:pStyle w:val="ListParagraph"/>
        <w:numPr>
          <w:ilvl w:val="0"/>
          <w:numId w:val="9"/>
        </w:numPr>
      </w:pPr>
      <w:r w:rsidRPr="00C4492D">
        <w:t xml:space="preserve">To open a link in a new tab, </w:t>
      </w:r>
      <w:r w:rsidRPr="00C4492D">
        <w:rPr>
          <w:b/>
          <w:bCs/>
        </w:rPr>
        <w:t xml:space="preserve">right-click </w:t>
      </w:r>
      <w:r w:rsidRPr="00C4492D">
        <w:t>on</w:t>
      </w:r>
      <w:r>
        <w:t xml:space="preserve"> </w:t>
      </w:r>
      <w:r w:rsidRPr="00C4492D">
        <w:t xml:space="preserve">the link and choose </w:t>
      </w:r>
      <w:r w:rsidRPr="00C4492D">
        <w:rPr>
          <w:b/>
          <w:bCs/>
        </w:rPr>
        <w:t xml:space="preserve">Open link in new tab </w:t>
      </w:r>
      <w:r w:rsidRPr="00C4492D">
        <w:t>from the menu</w:t>
      </w:r>
      <w:r>
        <w:t>.</w:t>
      </w:r>
    </w:p>
    <w:p w14:paraId="7FB161B1" w14:textId="77777777" w:rsidR="00471370" w:rsidRPr="00C4492D" w:rsidRDefault="00471370" w:rsidP="00471370">
      <w:pPr>
        <w:pStyle w:val="Heading3"/>
        <w:rPr>
          <w:bCs/>
          <w:lang w:val="en-US"/>
        </w:rPr>
      </w:pPr>
      <w:r w:rsidRPr="00C4492D">
        <w:rPr>
          <w:bCs/>
          <w:lang w:val="en-US"/>
        </w:rPr>
        <w:t xml:space="preserve">Set your home page </w:t>
      </w:r>
    </w:p>
    <w:p w14:paraId="52FDCBAB" w14:textId="77777777" w:rsidR="00471370" w:rsidRPr="00C4492D" w:rsidRDefault="00471370" w:rsidP="00471370">
      <w:pPr>
        <w:rPr>
          <w:lang w:val="en-AU"/>
        </w:rPr>
      </w:pPr>
      <w:r w:rsidRPr="00C4492D">
        <w:rPr>
          <w:lang w:val="en-AU"/>
        </w:rPr>
        <w:t xml:space="preserve">The </w:t>
      </w:r>
      <w:r w:rsidRPr="00C4492D">
        <w:rPr>
          <w:b/>
          <w:bCs/>
          <w:lang w:val="en-AU"/>
        </w:rPr>
        <w:t xml:space="preserve">Home page </w:t>
      </w:r>
      <w:r w:rsidRPr="00C4492D">
        <w:rPr>
          <w:lang w:val="en-AU"/>
        </w:rPr>
        <w:t xml:space="preserve">is what loads when you first start the browser. By default, this is usually blank or shows a search page. The </w:t>
      </w:r>
      <w:r w:rsidRPr="00C4492D">
        <w:rPr>
          <w:b/>
          <w:bCs/>
          <w:lang w:val="en-AU"/>
        </w:rPr>
        <w:t xml:space="preserve">Settings menu </w:t>
      </w:r>
      <w:r w:rsidRPr="00C4492D">
        <w:rPr>
          <w:lang w:val="en-AU"/>
        </w:rPr>
        <w:t xml:space="preserve">lets you set a different home page. </w:t>
      </w:r>
    </w:p>
    <w:p w14:paraId="6D7B4F70" w14:textId="77777777" w:rsidR="00471370" w:rsidRDefault="00471370" w:rsidP="00471370">
      <w:pPr>
        <w:rPr>
          <w:lang w:val="en-AU"/>
        </w:rPr>
      </w:pPr>
      <w:r w:rsidRPr="00C4492D">
        <w:rPr>
          <w:lang w:val="en-AU"/>
        </w:rPr>
        <w:t xml:space="preserve">Under the </w:t>
      </w:r>
      <w:r w:rsidRPr="00C4492D">
        <w:rPr>
          <w:b/>
          <w:bCs/>
          <w:lang w:val="en-AU"/>
        </w:rPr>
        <w:t xml:space="preserve">Start, home, and new tabs </w:t>
      </w:r>
      <w:r w:rsidRPr="00C4492D">
        <w:rPr>
          <w:lang w:val="en-AU"/>
        </w:rPr>
        <w:t xml:space="preserve">section, there’s an option to turn on a </w:t>
      </w:r>
      <w:r w:rsidRPr="00C4492D">
        <w:rPr>
          <w:b/>
          <w:bCs/>
          <w:lang w:val="en-AU"/>
        </w:rPr>
        <w:t xml:space="preserve">Home button </w:t>
      </w:r>
      <w:r w:rsidRPr="00C4492D">
        <w:rPr>
          <w:lang w:val="en-AU"/>
        </w:rPr>
        <w:t xml:space="preserve">which will appear next to the address bar, so you can go to your home page with one click. Under this, enter a </w:t>
      </w:r>
      <w:r w:rsidRPr="00C4492D">
        <w:rPr>
          <w:b/>
          <w:bCs/>
          <w:lang w:val="en-AU"/>
        </w:rPr>
        <w:t xml:space="preserve">home page web address </w:t>
      </w:r>
      <w:r w:rsidRPr="00C4492D">
        <w:rPr>
          <w:lang w:val="en-AU"/>
        </w:rPr>
        <w:t xml:space="preserve">of your choice, such as </w:t>
      </w:r>
      <w:r w:rsidRPr="00C4492D">
        <w:rPr>
          <w:b/>
          <w:bCs/>
          <w:lang w:val="en-AU"/>
        </w:rPr>
        <w:t xml:space="preserve">google.com </w:t>
      </w:r>
      <w:r w:rsidRPr="00C4492D">
        <w:rPr>
          <w:lang w:val="en-AU"/>
        </w:rPr>
        <w:t>or</w:t>
      </w:r>
      <w:r>
        <w:rPr>
          <w:lang w:val="en-AU"/>
        </w:rPr>
        <w:t xml:space="preserve"> </w:t>
      </w:r>
      <w:r w:rsidRPr="00C4492D">
        <w:rPr>
          <w:b/>
          <w:bCs/>
          <w:lang w:val="en-AU"/>
        </w:rPr>
        <w:t>facebook.com</w:t>
      </w:r>
      <w:r w:rsidRPr="00C4492D">
        <w:rPr>
          <w:lang w:val="en-AU"/>
        </w:rPr>
        <w:t>. This will now appear instead of the blank page, when you open the browser.</w:t>
      </w:r>
    </w:p>
    <w:p w14:paraId="2EA3603E" w14:textId="77777777" w:rsidR="00471370" w:rsidRPr="00C4492D" w:rsidRDefault="00471370" w:rsidP="00471370">
      <w:pPr>
        <w:pStyle w:val="Heading3"/>
        <w:rPr>
          <w:bCs/>
          <w:lang w:val="en-US"/>
        </w:rPr>
      </w:pPr>
      <w:r w:rsidRPr="00C4492D">
        <w:rPr>
          <w:bCs/>
          <w:lang w:val="en-US"/>
        </w:rPr>
        <w:t xml:space="preserve">Enlarging a web page </w:t>
      </w:r>
    </w:p>
    <w:p w14:paraId="4CAFFB5F" w14:textId="77777777" w:rsidR="00471370" w:rsidRPr="00C4492D" w:rsidRDefault="00471370" w:rsidP="00471370">
      <w:pPr>
        <w:rPr>
          <w:lang w:val="en-AU"/>
        </w:rPr>
      </w:pPr>
      <w:r w:rsidRPr="00C4492D">
        <w:rPr>
          <w:lang w:val="en-AU"/>
        </w:rPr>
        <w:t xml:space="preserve">Some web pages can be formatted with very small text. You can control this using </w:t>
      </w:r>
      <w:r w:rsidRPr="00C4492D">
        <w:rPr>
          <w:b/>
          <w:bCs/>
          <w:lang w:val="en-AU"/>
        </w:rPr>
        <w:t xml:space="preserve">Ctrl </w:t>
      </w:r>
      <w:r w:rsidRPr="00C4492D">
        <w:rPr>
          <w:lang w:val="en-AU"/>
        </w:rPr>
        <w:t xml:space="preserve">and the </w:t>
      </w:r>
      <w:r w:rsidRPr="00C4492D">
        <w:rPr>
          <w:b/>
          <w:bCs/>
          <w:lang w:val="en-AU"/>
        </w:rPr>
        <w:t xml:space="preserve">+ </w:t>
      </w:r>
      <w:r w:rsidRPr="00C4492D">
        <w:rPr>
          <w:lang w:val="en-AU"/>
        </w:rPr>
        <w:t xml:space="preserve">key to increase the text size, and </w:t>
      </w:r>
      <w:r w:rsidRPr="00C4492D">
        <w:rPr>
          <w:b/>
          <w:bCs/>
          <w:lang w:val="en-AU"/>
        </w:rPr>
        <w:t xml:space="preserve">Ctrl </w:t>
      </w:r>
      <w:r w:rsidRPr="00C4492D">
        <w:rPr>
          <w:lang w:val="en-AU"/>
        </w:rPr>
        <w:t xml:space="preserve">and the </w:t>
      </w:r>
      <w:r w:rsidRPr="00C4492D">
        <w:rPr>
          <w:b/>
          <w:bCs/>
          <w:lang w:val="en-AU"/>
        </w:rPr>
        <w:t xml:space="preserve">– </w:t>
      </w:r>
      <w:r w:rsidRPr="00C4492D">
        <w:rPr>
          <w:lang w:val="en-AU"/>
        </w:rPr>
        <w:t xml:space="preserve">key to decrease it. You can also use the menu in the top right of the browser. Click the </w:t>
      </w:r>
      <w:r w:rsidRPr="00C4492D">
        <w:rPr>
          <w:b/>
          <w:bCs/>
          <w:lang w:val="en-AU"/>
        </w:rPr>
        <w:t xml:space="preserve">three dots </w:t>
      </w:r>
      <w:r w:rsidRPr="00C4492D">
        <w:rPr>
          <w:lang w:val="en-AU"/>
        </w:rPr>
        <w:t xml:space="preserve">to see a </w:t>
      </w:r>
      <w:r w:rsidRPr="00C4492D">
        <w:rPr>
          <w:b/>
          <w:bCs/>
          <w:lang w:val="en-AU"/>
        </w:rPr>
        <w:t>Zoom control</w:t>
      </w:r>
      <w:r w:rsidRPr="00C4492D">
        <w:rPr>
          <w:lang w:val="en-AU"/>
        </w:rPr>
        <w:t xml:space="preserve">, which shows the percentage you’ve zoomed in. When you change the zoom level like this, the browser remembers, so you don’t have to do it every time. </w:t>
      </w:r>
    </w:p>
    <w:p w14:paraId="164B44FB" w14:textId="77777777" w:rsidR="00471370" w:rsidRPr="00C4492D" w:rsidRDefault="00471370" w:rsidP="00471370">
      <w:pPr>
        <w:pStyle w:val="Heading3"/>
        <w:rPr>
          <w:bCs/>
        </w:rPr>
      </w:pPr>
      <w:r w:rsidRPr="00C4492D">
        <w:rPr>
          <w:bCs/>
        </w:rPr>
        <w:t xml:space="preserve">Staying safe online </w:t>
      </w:r>
    </w:p>
    <w:p w14:paraId="60A20003" w14:textId="77777777" w:rsidR="00471370" w:rsidRPr="00C4492D" w:rsidRDefault="00471370" w:rsidP="00471370">
      <w:pPr>
        <w:rPr>
          <w:lang w:val="en-AU"/>
        </w:rPr>
      </w:pPr>
      <w:r w:rsidRPr="00C4492D">
        <w:rPr>
          <w:lang w:val="en-AU"/>
        </w:rPr>
        <w:t xml:space="preserve">Always be careful when surfing the web via a web browser. Most web publishing is unregulated, and you should be wary of scammers. Remember these top tips: </w:t>
      </w:r>
    </w:p>
    <w:p w14:paraId="41E76116" w14:textId="77777777" w:rsidR="00471370" w:rsidRPr="00C4492D" w:rsidRDefault="00471370" w:rsidP="00471370">
      <w:pPr>
        <w:pStyle w:val="ListParagraph"/>
        <w:numPr>
          <w:ilvl w:val="0"/>
          <w:numId w:val="10"/>
        </w:numPr>
      </w:pPr>
      <w:r w:rsidRPr="00C4492D">
        <w:t xml:space="preserve">Don’t give out your personal information unless you’re confident the person or site asking is legitimate. </w:t>
      </w:r>
    </w:p>
    <w:p w14:paraId="64845558" w14:textId="77777777" w:rsidR="00471370" w:rsidRPr="00C4492D" w:rsidRDefault="00471370" w:rsidP="00471370">
      <w:pPr>
        <w:pStyle w:val="ListParagraph"/>
        <w:numPr>
          <w:ilvl w:val="0"/>
          <w:numId w:val="10"/>
        </w:numPr>
      </w:pPr>
      <w:r w:rsidRPr="00C4492D">
        <w:t xml:space="preserve">Avoid downloading software from untrustworthy sites. </w:t>
      </w:r>
    </w:p>
    <w:p w14:paraId="43CAEE54" w14:textId="77777777" w:rsidR="00471370" w:rsidRPr="00C4492D" w:rsidRDefault="00471370" w:rsidP="00471370">
      <w:pPr>
        <w:pStyle w:val="ListParagraph"/>
        <w:numPr>
          <w:ilvl w:val="0"/>
          <w:numId w:val="10"/>
        </w:numPr>
      </w:pPr>
      <w:r w:rsidRPr="00C4492D">
        <w:t xml:space="preserve">Don’t buy from online stores you don’t trust. </w:t>
      </w:r>
    </w:p>
    <w:p w14:paraId="5B25F2CB" w14:textId="77777777" w:rsidR="00471370" w:rsidRPr="00C4492D" w:rsidRDefault="00471370" w:rsidP="00471370">
      <w:pPr>
        <w:pStyle w:val="ListParagraph"/>
        <w:numPr>
          <w:ilvl w:val="0"/>
          <w:numId w:val="10"/>
        </w:numPr>
      </w:pPr>
      <w:r w:rsidRPr="00C4492D">
        <w:t>Be suspicious of strangers asking for personal information or offering free software.</w:t>
      </w:r>
    </w:p>
    <w:p w14:paraId="29FB40CB" w14:textId="6F8DE9F6" w:rsidR="002003E6" w:rsidRPr="00471370" w:rsidRDefault="002003E6" w:rsidP="00471370"/>
    <w:sectPr w:rsidR="002003E6" w:rsidRPr="00471370"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C329" w14:textId="77777777" w:rsidR="00D06692" w:rsidRDefault="00D06692" w:rsidP="004F3355">
      <w:pPr>
        <w:spacing w:after="0" w:line="240" w:lineRule="auto"/>
      </w:pPr>
      <w:r>
        <w:separator/>
      </w:r>
    </w:p>
  </w:endnote>
  <w:endnote w:type="continuationSeparator" w:id="0">
    <w:p w14:paraId="28A45397" w14:textId="77777777" w:rsidR="00D06692" w:rsidRDefault="00D06692" w:rsidP="004F3355">
      <w:pPr>
        <w:spacing w:after="0" w:line="240" w:lineRule="auto"/>
      </w:pPr>
      <w:r>
        <w:continuationSeparator/>
      </w:r>
    </w:p>
  </w:endnote>
  <w:endnote w:type="continuationNotice" w:id="1">
    <w:p w14:paraId="5FC6DA1D" w14:textId="77777777" w:rsidR="00D06692" w:rsidRDefault="00D0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112B2395" w:rsidR="00C44FF6" w:rsidRDefault="000F58A2"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3F00C25A" wp14:editId="5095A3D7">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2B6C4" w14:textId="50EA58B1" w:rsidR="000F58A2" w:rsidRPr="000F58A2" w:rsidRDefault="000F58A2">
                          <w:pPr>
                            <w:rPr>
                              <w:rFonts w:ascii="Calibri" w:eastAsia="Calibri" w:hAnsi="Calibri" w:cs="Calibri"/>
                              <w:noProof/>
                              <w:sz w:val="20"/>
                              <w:szCs w:val="20"/>
                            </w:rPr>
                          </w:pPr>
                          <w:r w:rsidRPr="000F58A2">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00C25A"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8C2B6C4" w14:textId="50EA58B1" w:rsidR="000F58A2" w:rsidRPr="000F58A2" w:rsidRDefault="000F58A2">
                    <w:pPr>
                      <w:rPr>
                        <w:rFonts w:ascii="Calibri" w:eastAsia="Calibri" w:hAnsi="Calibri" w:cs="Calibri"/>
                        <w:noProof/>
                        <w:sz w:val="20"/>
                        <w:szCs w:val="20"/>
                      </w:rPr>
                    </w:pPr>
                    <w:r w:rsidRPr="000F58A2">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3883B56A"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1EF7BB88" w:rsidR="00C44FF6" w:rsidRPr="004F3355" w:rsidRDefault="000F58A2" w:rsidP="004F3355">
    <w:r>
      <w:rPr>
        <w:noProof/>
      </w:rPr>
      <mc:AlternateContent>
        <mc:Choice Requires="wps">
          <w:drawing>
            <wp:anchor distT="0" distB="0" distL="0" distR="0" simplePos="0" relativeHeight="251658240" behindDoc="0" locked="0" layoutInCell="1" allowOverlap="1" wp14:anchorId="20E2083B" wp14:editId="17BB4CC5">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00AC7" w14:textId="061A339C" w:rsidR="000F58A2" w:rsidRPr="000F58A2" w:rsidRDefault="000F58A2">
                          <w:pPr>
                            <w:rPr>
                              <w:rFonts w:ascii="Calibri" w:eastAsia="Calibri" w:hAnsi="Calibri" w:cs="Calibri"/>
                              <w:noProof/>
                              <w:sz w:val="20"/>
                              <w:szCs w:val="20"/>
                            </w:rPr>
                          </w:pPr>
                          <w:r w:rsidRPr="000F58A2">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E2083B"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00AC7" w14:textId="061A339C" w:rsidR="000F58A2" w:rsidRPr="000F58A2" w:rsidRDefault="000F58A2">
                    <w:pPr>
                      <w:rPr>
                        <w:rFonts w:ascii="Calibri" w:eastAsia="Calibri" w:hAnsi="Calibri" w:cs="Calibri"/>
                        <w:noProof/>
                        <w:sz w:val="20"/>
                        <w:szCs w:val="20"/>
                      </w:rPr>
                    </w:pPr>
                    <w:r w:rsidRPr="000F58A2">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A101" w14:textId="77777777" w:rsidR="00D06692" w:rsidRDefault="00D06692" w:rsidP="004F3355">
      <w:pPr>
        <w:spacing w:after="0" w:line="240" w:lineRule="auto"/>
      </w:pPr>
      <w:r>
        <w:separator/>
      </w:r>
    </w:p>
  </w:footnote>
  <w:footnote w:type="continuationSeparator" w:id="0">
    <w:p w14:paraId="55BBE560" w14:textId="77777777" w:rsidR="00D06692" w:rsidRDefault="00D06692" w:rsidP="004F3355">
      <w:pPr>
        <w:spacing w:after="0" w:line="240" w:lineRule="auto"/>
      </w:pPr>
      <w:r>
        <w:continuationSeparator/>
      </w:r>
    </w:p>
  </w:footnote>
  <w:footnote w:type="continuationNotice" w:id="1">
    <w:p w14:paraId="64EE3BBC" w14:textId="77777777" w:rsidR="00D06692" w:rsidRDefault="00D06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54349462">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826719">
    <w:abstractNumId w:val="37"/>
  </w:num>
  <w:num w:numId="2" w16cid:durableId="125896282">
    <w:abstractNumId w:val="24"/>
  </w:num>
  <w:num w:numId="3" w16cid:durableId="1912810878">
    <w:abstractNumId w:val="36"/>
  </w:num>
  <w:num w:numId="4" w16cid:durableId="1368095850">
    <w:abstractNumId w:val="13"/>
  </w:num>
  <w:num w:numId="5" w16cid:durableId="748768185">
    <w:abstractNumId w:val="27"/>
  </w:num>
  <w:num w:numId="6" w16cid:durableId="794718285">
    <w:abstractNumId w:val="19"/>
  </w:num>
  <w:num w:numId="7" w16cid:durableId="262226359">
    <w:abstractNumId w:val="11"/>
  </w:num>
  <w:num w:numId="8" w16cid:durableId="729963449">
    <w:abstractNumId w:val="43"/>
  </w:num>
  <w:num w:numId="9" w16cid:durableId="682323432">
    <w:abstractNumId w:val="42"/>
  </w:num>
  <w:num w:numId="10" w16cid:durableId="147595827">
    <w:abstractNumId w:val="6"/>
  </w:num>
  <w:num w:numId="11" w16cid:durableId="1743213148">
    <w:abstractNumId w:val="34"/>
  </w:num>
  <w:num w:numId="12" w16cid:durableId="1420449051">
    <w:abstractNumId w:val="32"/>
  </w:num>
  <w:num w:numId="13" w16cid:durableId="1569728869">
    <w:abstractNumId w:val="15"/>
  </w:num>
  <w:num w:numId="14" w16cid:durableId="107315128">
    <w:abstractNumId w:val="17"/>
  </w:num>
  <w:num w:numId="15" w16cid:durableId="496195706">
    <w:abstractNumId w:val="41"/>
  </w:num>
  <w:num w:numId="16" w16cid:durableId="245774598">
    <w:abstractNumId w:val="25"/>
  </w:num>
  <w:num w:numId="17" w16cid:durableId="1794978367">
    <w:abstractNumId w:val="38"/>
  </w:num>
  <w:num w:numId="18" w16cid:durableId="1692606228">
    <w:abstractNumId w:val="22"/>
  </w:num>
  <w:num w:numId="19" w16cid:durableId="1976830863">
    <w:abstractNumId w:val="12"/>
  </w:num>
  <w:num w:numId="20" w16cid:durableId="688410945">
    <w:abstractNumId w:val="39"/>
  </w:num>
  <w:num w:numId="21" w16cid:durableId="338895757">
    <w:abstractNumId w:val="3"/>
  </w:num>
  <w:num w:numId="22" w16cid:durableId="1523133336">
    <w:abstractNumId w:val="5"/>
  </w:num>
  <w:num w:numId="23" w16cid:durableId="1642415787">
    <w:abstractNumId w:val="23"/>
  </w:num>
  <w:num w:numId="24" w16cid:durableId="2120952930">
    <w:abstractNumId w:val="47"/>
  </w:num>
  <w:num w:numId="25" w16cid:durableId="537426390">
    <w:abstractNumId w:val="7"/>
  </w:num>
  <w:num w:numId="26" w16cid:durableId="1693797743">
    <w:abstractNumId w:val="46"/>
  </w:num>
  <w:num w:numId="27" w16cid:durableId="1002784405">
    <w:abstractNumId w:val="1"/>
  </w:num>
  <w:num w:numId="28" w16cid:durableId="1438867101">
    <w:abstractNumId w:val="44"/>
  </w:num>
  <w:num w:numId="29" w16cid:durableId="779028150">
    <w:abstractNumId w:val="30"/>
  </w:num>
  <w:num w:numId="30" w16cid:durableId="241448565">
    <w:abstractNumId w:val="9"/>
  </w:num>
  <w:num w:numId="31" w16cid:durableId="938222132">
    <w:abstractNumId w:val="2"/>
  </w:num>
  <w:num w:numId="32" w16cid:durableId="1386030901">
    <w:abstractNumId w:val="18"/>
  </w:num>
  <w:num w:numId="33" w16cid:durableId="1219782594">
    <w:abstractNumId w:val="20"/>
  </w:num>
  <w:num w:numId="34" w16cid:durableId="1851724147">
    <w:abstractNumId w:val="31"/>
  </w:num>
  <w:num w:numId="35" w16cid:durableId="272984479">
    <w:abstractNumId w:val="29"/>
  </w:num>
  <w:num w:numId="36" w16cid:durableId="1461613073">
    <w:abstractNumId w:val="35"/>
  </w:num>
  <w:num w:numId="37" w16cid:durableId="1679579845">
    <w:abstractNumId w:val="26"/>
  </w:num>
  <w:num w:numId="38" w16cid:durableId="2016028763">
    <w:abstractNumId w:val="33"/>
  </w:num>
  <w:num w:numId="39" w16cid:durableId="1377974361">
    <w:abstractNumId w:val="21"/>
  </w:num>
  <w:num w:numId="40" w16cid:durableId="1647510789">
    <w:abstractNumId w:val="8"/>
  </w:num>
  <w:num w:numId="41" w16cid:durableId="1584294731">
    <w:abstractNumId w:val="14"/>
  </w:num>
  <w:num w:numId="42" w16cid:durableId="458886377">
    <w:abstractNumId w:val="45"/>
  </w:num>
  <w:num w:numId="43" w16cid:durableId="564755698">
    <w:abstractNumId w:val="16"/>
  </w:num>
  <w:num w:numId="44" w16cid:durableId="643118884">
    <w:abstractNumId w:val="28"/>
  </w:num>
  <w:num w:numId="45" w16cid:durableId="371930813">
    <w:abstractNumId w:val="10"/>
  </w:num>
  <w:num w:numId="46" w16cid:durableId="2028479679">
    <w:abstractNumId w:val="0"/>
  </w:num>
  <w:num w:numId="47" w16cid:durableId="65811243">
    <w:abstractNumId w:val="4"/>
  </w:num>
  <w:num w:numId="48" w16cid:durableId="145767796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0F58A2"/>
    <w:rsid w:val="00112569"/>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1370"/>
    <w:rsid w:val="00473BAC"/>
    <w:rsid w:val="004803AD"/>
    <w:rsid w:val="00481B4F"/>
    <w:rsid w:val="004A124A"/>
    <w:rsid w:val="004A1F2C"/>
    <w:rsid w:val="004B1043"/>
    <w:rsid w:val="004B1072"/>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936D7"/>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3ABE"/>
    <w:rsid w:val="009F6DA8"/>
    <w:rsid w:val="00A03599"/>
    <w:rsid w:val="00A05681"/>
    <w:rsid w:val="00A07810"/>
    <w:rsid w:val="00A14D7E"/>
    <w:rsid w:val="00A14FA9"/>
    <w:rsid w:val="00A20201"/>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029B"/>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384"/>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06692"/>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5C8"/>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77F20"/>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Internet Part 2 Summary</dc:title>
  <dc:creator>Anika Hillery</dc:creator>
  <cp:keywords>Telstra, Tech Savvy Seniors, TSS, Beginner, workshop, summary, Introduction to Internet, part 2, downloading, scrolling, navigating, stay safe</cp:keywords>
  <cp:lastModifiedBy>Greenaway, Lorraine</cp:lastModifiedBy>
  <cp:revision>3</cp:revision>
  <cp:lastPrinted>2017-09-01T01:08:00Z</cp:lastPrinted>
  <dcterms:created xsi:type="dcterms:W3CDTF">2022-09-23T05:36:00Z</dcterms:created>
  <dcterms:modified xsi:type="dcterms:W3CDTF">2022-09-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